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2439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3466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ARMET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